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文化革命战线的前列  第2辑  全国各地扫除文盲经验介绍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文化革命战线的前列  第2辑  全国各地扫除文盲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55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在文化革命战线的前列  第2辑  全国各地扫除文盲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